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深宅大院  4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深宅大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43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深宅大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